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EC3E01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C3E01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EC3E01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EC3E01">
              <w:t>______</w:t>
            </w:r>
            <w:bookmarkStart w:id="0" w:name="_GoBack"/>
            <w:bookmarkEnd w:id="0"/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572155" w:rsidRDefault="00572155" w:rsidP="00D538E6">
      <w:pPr>
        <w:pStyle w:val="a3"/>
        <w:numPr>
          <w:ilvl w:val="2"/>
          <w:numId w:val="7"/>
        </w:numPr>
      </w:pPr>
      <w:r>
        <w:t>В пункте 1 цифры «9912,3» заменить цифрами «10112,3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</w:t>
      </w:r>
      <w:r w:rsidR="00572155">
        <w:t>1463,2</w:t>
      </w:r>
      <w:r>
        <w:t>» заменить цифрами «11</w:t>
      </w:r>
      <w:r w:rsidR="00572155">
        <w:t>6</w:t>
      </w:r>
      <w:r>
        <w:t>63,2»</w:t>
      </w:r>
      <w:r w:rsidR="00572155">
        <w:t>.</w:t>
      </w:r>
    </w:p>
    <w:p w:rsidR="00D538E6" w:rsidRDefault="00D538E6" w:rsidP="00D538E6">
      <w:pPr>
        <w:ind w:left="720"/>
      </w:pPr>
    </w:p>
    <w:p w:rsidR="00D7395C" w:rsidRPr="00213C6B" w:rsidRDefault="00D7395C" w:rsidP="00D7395C">
      <w:pPr>
        <w:pStyle w:val="a3"/>
        <w:numPr>
          <w:ilvl w:val="1"/>
          <w:numId w:val="7"/>
        </w:numPr>
      </w:pPr>
      <w:r w:rsidRPr="00213C6B">
        <w:t xml:space="preserve">.  Статью 3 добавить частью 4 следующего содержания: «4. Учесть в составе расходов бюджета поселения иные межбюджетные трансферты, предоставляемые из резервного фонда Правительства Ростовской области на приобретение кресел-секций.» </w:t>
      </w:r>
    </w:p>
    <w:p w:rsidR="00D7395C" w:rsidRDefault="00D7395C" w:rsidP="00D7395C">
      <w:pPr>
        <w:pStyle w:val="a3"/>
        <w:ind w:left="108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Родионово-Несветайского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FE2AC0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FE2AC0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D83F25" w:rsidRDefault="00D83F25" w:rsidP="002C4ADF"/>
    <w:p w:rsidR="00244658" w:rsidRDefault="00244658" w:rsidP="00244658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</w:t>
            </w:r>
            <w:r w:rsidRPr="00D83F25">
              <w:rPr>
                <w:sz w:val="24"/>
                <w:szCs w:val="24"/>
              </w:rPr>
              <w:lastRenderedPageBreak/>
              <w:t>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>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5CBD"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BF7809" w:rsidRDefault="00BF7809" w:rsidP="00D47B0F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D83F25" w:rsidRDefault="00BF7809" w:rsidP="00BF78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>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 w:rsidR="00FE2AC0"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 w:rsidR="00FE2AC0"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FE2AC0" w:rsidRPr="00D83F25" w:rsidTr="00D47B0F">
        <w:trPr>
          <w:trHeight w:val="20"/>
        </w:trPr>
        <w:tc>
          <w:tcPr>
            <w:tcW w:w="6062" w:type="dxa"/>
          </w:tcPr>
          <w:p w:rsidR="00FE2AC0" w:rsidRPr="00D83F25" w:rsidRDefault="00FE2AC0" w:rsidP="00D47B0F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FE2AC0" w:rsidRPr="00D83F25" w:rsidRDefault="00FE2AC0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FE2AC0" w:rsidRPr="00D83F25" w:rsidRDefault="00FE2AC0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FE2AC0" w:rsidRPr="00D83F25" w:rsidRDefault="00FE2AC0">
            <w:pPr>
              <w:jc w:val="center"/>
            </w:pPr>
            <w:r>
              <w:t>04</w:t>
            </w:r>
            <w:r w:rsidR="003C45B4">
              <w:t xml:space="preserve"> 1 00 71180</w:t>
            </w:r>
          </w:p>
        </w:tc>
        <w:tc>
          <w:tcPr>
            <w:tcW w:w="1010" w:type="dxa"/>
          </w:tcPr>
          <w:p w:rsidR="00FE2AC0" w:rsidRPr="00D83F25" w:rsidRDefault="003C45B4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FE2AC0" w:rsidRPr="00D83F25" w:rsidRDefault="003C45B4" w:rsidP="00FE2AC0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FE2AC0" w:rsidRPr="00D83F25" w:rsidRDefault="00FE2AC0" w:rsidP="00795CBD">
            <w:pPr>
              <w:jc w:val="center"/>
            </w:pPr>
          </w:p>
        </w:tc>
        <w:tc>
          <w:tcPr>
            <w:tcW w:w="1560" w:type="dxa"/>
            <w:noWrap/>
          </w:tcPr>
          <w:p w:rsidR="00FE2AC0" w:rsidRPr="00D83F25" w:rsidRDefault="00FE2AC0" w:rsidP="00795CBD">
            <w:pPr>
              <w:jc w:val="center"/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BF780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FE2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83F25">
              <w:rPr>
                <w:sz w:val="24"/>
                <w:szCs w:val="24"/>
              </w:rPr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lastRenderedPageBreak/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3C45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946BED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4"/>
        <w:gridCol w:w="1601"/>
        <w:gridCol w:w="922"/>
        <w:gridCol w:w="551"/>
        <w:gridCol w:w="695"/>
        <w:gridCol w:w="1576"/>
        <w:gridCol w:w="1542"/>
        <w:gridCol w:w="1542"/>
      </w:tblGrid>
      <w:tr w:rsidR="00D83F25" w:rsidRPr="00D83F25" w:rsidTr="008977CD">
        <w:trPr>
          <w:trHeight w:val="20"/>
        </w:trPr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6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D83F25">
              <w:lastRenderedPageBreak/>
              <w:t>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4 00 2036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4 1 00 71180</w:t>
            </w:r>
          </w:p>
        </w:tc>
        <w:tc>
          <w:tcPr>
            <w:tcW w:w="92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5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9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76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5 1 00 207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353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6 1 00 210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7 1 00 105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664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D83F25">
              <w:rPr>
                <w:bCs/>
              </w:rPr>
              <w:t>5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D83F25">
              <w:rPr>
                <w:bCs/>
              </w:rPr>
              <w:t>2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22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76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5118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1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723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01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6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16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,3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5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7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7,3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1 663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8977CD" w:rsidP="008977CD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8977CD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69" w:rsidRDefault="00480469" w:rsidP="00BF7809">
      <w:r>
        <w:separator/>
      </w:r>
    </w:p>
  </w:endnote>
  <w:endnote w:type="continuationSeparator" w:id="0">
    <w:p w:rsidR="00480469" w:rsidRDefault="00480469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69" w:rsidRDefault="00480469" w:rsidP="00BF7809">
      <w:r>
        <w:separator/>
      </w:r>
    </w:p>
  </w:footnote>
  <w:footnote w:type="continuationSeparator" w:id="0">
    <w:p w:rsidR="00480469" w:rsidRDefault="00480469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4ACA"/>
    <w:rsid w:val="0034772D"/>
    <w:rsid w:val="00375CF9"/>
    <w:rsid w:val="0039338C"/>
    <w:rsid w:val="003B1E6A"/>
    <w:rsid w:val="003C45B4"/>
    <w:rsid w:val="003C5462"/>
    <w:rsid w:val="003E2D38"/>
    <w:rsid w:val="003F069B"/>
    <w:rsid w:val="003F2F8B"/>
    <w:rsid w:val="004329A1"/>
    <w:rsid w:val="00452396"/>
    <w:rsid w:val="004611E4"/>
    <w:rsid w:val="00480469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72155"/>
    <w:rsid w:val="00596B20"/>
    <w:rsid w:val="005A19BE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A6550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47D68"/>
    <w:rsid w:val="00953245"/>
    <w:rsid w:val="009642A0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852A1"/>
    <w:rsid w:val="00EB23A4"/>
    <w:rsid w:val="00EC3E01"/>
    <w:rsid w:val="00F008B5"/>
    <w:rsid w:val="00F12804"/>
    <w:rsid w:val="00F750F2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01C-0590-4C65-BEA6-6EC2E48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5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46</cp:revision>
  <cp:lastPrinted>2020-04-06T12:26:00Z</cp:lastPrinted>
  <dcterms:created xsi:type="dcterms:W3CDTF">2017-11-03T12:55:00Z</dcterms:created>
  <dcterms:modified xsi:type="dcterms:W3CDTF">2020-04-20T10:03:00Z</dcterms:modified>
</cp:coreProperties>
</file>